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938F" w14:textId="731C58A6" w:rsidR="00010F49" w:rsidRPr="00E167F0" w:rsidRDefault="00010F49" w:rsidP="00010F49">
      <w:pPr>
        <w:pStyle w:val="NoSpacing"/>
        <w:jc w:val="center"/>
        <w:rPr>
          <w:b/>
          <w:bCs/>
          <w:sz w:val="40"/>
          <w:szCs w:val="40"/>
        </w:rPr>
      </w:pPr>
      <w:r w:rsidRPr="00E167F0">
        <w:rPr>
          <w:b/>
          <w:bCs/>
          <w:sz w:val="40"/>
          <w:szCs w:val="40"/>
        </w:rPr>
        <w:t>School Supply List – Kindergarten</w:t>
      </w:r>
    </w:p>
    <w:p w14:paraId="6F66A86B" w14:textId="77777777" w:rsidR="00010F49" w:rsidRPr="00FB6B7D" w:rsidRDefault="00010F49" w:rsidP="00010F49">
      <w:pPr>
        <w:pStyle w:val="NoSpacing"/>
        <w:jc w:val="center"/>
        <w:rPr>
          <w:b/>
          <w:bCs/>
          <w:sz w:val="18"/>
          <w:szCs w:val="18"/>
        </w:rPr>
      </w:pPr>
    </w:p>
    <w:p w14:paraId="5057F80C" w14:textId="77777777" w:rsidR="00010F49" w:rsidRDefault="00010F49" w:rsidP="00010F49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FACD94" wp14:editId="53CCCE8A">
            <wp:extent cx="1714500" cy="926757"/>
            <wp:effectExtent l="0" t="0" r="0" b="6985"/>
            <wp:docPr id="835463464" name="Picture 2" descr="A group of crayons and penci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3464" name="Picture 2" descr="A group of crayons and penci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34" cy="9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C2D8" w14:textId="77777777" w:rsidR="00010F49" w:rsidRPr="00FB6B7D" w:rsidRDefault="00010F49" w:rsidP="00010F49">
      <w:pPr>
        <w:pStyle w:val="NoSpacing"/>
        <w:jc w:val="center"/>
        <w:rPr>
          <w:b/>
          <w:bCs/>
          <w:sz w:val="18"/>
          <w:szCs w:val="18"/>
        </w:rPr>
      </w:pPr>
    </w:p>
    <w:p w14:paraId="2BE6B42F" w14:textId="77777777" w:rsidR="00010F49" w:rsidRPr="001E6519" w:rsidRDefault="00010F49" w:rsidP="00010F49">
      <w:pPr>
        <w:pStyle w:val="NoSpacing"/>
        <w:rPr>
          <w:b/>
          <w:bCs/>
          <w:sz w:val="28"/>
          <w:szCs w:val="28"/>
          <w:u w:val="single"/>
        </w:rPr>
      </w:pPr>
      <w:r w:rsidRPr="001E6519">
        <w:rPr>
          <w:b/>
          <w:bCs/>
          <w:sz w:val="28"/>
          <w:szCs w:val="28"/>
          <w:u w:val="single"/>
        </w:rPr>
        <w:t>Personal Items – Please label with your child’s name</w:t>
      </w:r>
      <w:r w:rsidRPr="001E6519">
        <w:rPr>
          <w:b/>
          <w:bCs/>
          <w:sz w:val="32"/>
          <w:szCs w:val="32"/>
          <w:u w:val="single"/>
        </w:rPr>
        <w:t xml:space="preserve"> </w:t>
      </w:r>
    </w:p>
    <w:p w14:paraId="786C372A" w14:textId="77777777" w:rsidR="00010F49" w:rsidRDefault="00010F49" w:rsidP="00010F4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bookmarkStart w:id="0" w:name="_GoBack"/>
      <w:bookmarkEnd w:id="0"/>
      <w:r w:rsidRPr="00756D81">
        <w:rPr>
          <w:b/>
          <w:bCs/>
          <w:sz w:val="28"/>
          <w:szCs w:val="28"/>
        </w:rPr>
        <w:t xml:space="preserve">1 pencil box </w:t>
      </w:r>
    </w:p>
    <w:p w14:paraId="6A8D4436" w14:textId="77777777" w:rsidR="00010F49" w:rsidRDefault="00010F49" w:rsidP="00010F4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756D81">
        <w:rPr>
          <w:b/>
          <w:bCs/>
          <w:sz w:val="28"/>
          <w:szCs w:val="28"/>
        </w:rPr>
        <w:t xml:space="preserve">1 box of crayons – 8 basic colors - Crayola or Rose Art </w:t>
      </w:r>
    </w:p>
    <w:p w14:paraId="487EB27E" w14:textId="77777777" w:rsidR="00010F49" w:rsidRDefault="00010F49" w:rsidP="00010F4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756D81">
        <w:rPr>
          <w:b/>
          <w:bCs/>
          <w:sz w:val="28"/>
          <w:szCs w:val="28"/>
        </w:rPr>
        <w:t xml:space="preserve">1 pair of children’s scissors </w:t>
      </w:r>
    </w:p>
    <w:p w14:paraId="3F9274AC" w14:textId="77777777" w:rsidR="00010F49" w:rsidRDefault="00010F49" w:rsidP="00010F4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756D81">
        <w:rPr>
          <w:b/>
          <w:bCs/>
          <w:sz w:val="28"/>
          <w:szCs w:val="28"/>
        </w:rPr>
        <w:t xml:space="preserve">1 box of washable markers </w:t>
      </w:r>
    </w:p>
    <w:p w14:paraId="7092CFB6" w14:textId="77777777" w:rsidR="00010F49" w:rsidRDefault="00010F49" w:rsidP="00010F4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756D81">
        <w:rPr>
          <w:b/>
          <w:bCs/>
          <w:sz w:val="28"/>
          <w:szCs w:val="28"/>
        </w:rPr>
        <w:t xml:space="preserve">1 box of colored pencils </w:t>
      </w:r>
    </w:p>
    <w:p w14:paraId="4B37622B" w14:textId="77777777" w:rsidR="00010F49" w:rsidRDefault="00010F49" w:rsidP="00010F4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756D81">
        <w:rPr>
          <w:b/>
          <w:bCs/>
          <w:sz w:val="28"/>
          <w:szCs w:val="28"/>
        </w:rPr>
        <w:t xml:space="preserve">1 box of crayons 24 pack </w:t>
      </w:r>
    </w:p>
    <w:p w14:paraId="26BDD893" w14:textId="77777777" w:rsidR="00010F49" w:rsidRDefault="00010F49" w:rsidP="00010F4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756D81">
        <w:rPr>
          <w:b/>
          <w:bCs/>
          <w:sz w:val="28"/>
          <w:szCs w:val="28"/>
        </w:rPr>
        <w:t xml:space="preserve">1 personal pencil sharpener </w:t>
      </w:r>
    </w:p>
    <w:p w14:paraId="5C2A47C8" w14:textId="77777777" w:rsidR="00010F49" w:rsidRDefault="00010F49" w:rsidP="00010F4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756D81">
        <w:rPr>
          <w:b/>
          <w:bCs/>
          <w:sz w:val="28"/>
          <w:szCs w:val="28"/>
        </w:rPr>
        <w:t xml:space="preserve">1 box of pencils – standard #2 </w:t>
      </w:r>
    </w:p>
    <w:p w14:paraId="5D10AF54" w14:textId="77777777" w:rsidR="00010F49" w:rsidRPr="00756D81" w:rsidRDefault="00010F49" w:rsidP="00010F4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756D81">
        <w:rPr>
          <w:b/>
          <w:bCs/>
          <w:sz w:val="28"/>
          <w:szCs w:val="28"/>
        </w:rPr>
        <w:t>1 pack of glue sticks</w:t>
      </w:r>
    </w:p>
    <w:p w14:paraId="64230407" w14:textId="77777777" w:rsidR="00010F49" w:rsidRPr="00FB6B7D" w:rsidRDefault="00010F49" w:rsidP="00010F49">
      <w:pPr>
        <w:pStyle w:val="NoSpacing"/>
        <w:rPr>
          <w:b/>
          <w:bCs/>
        </w:rPr>
      </w:pPr>
    </w:p>
    <w:p w14:paraId="2E5E6A91" w14:textId="77777777" w:rsidR="00010F49" w:rsidRPr="001E6519" w:rsidRDefault="00010F49" w:rsidP="00010F49">
      <w:pPr>
        <w:pStyle w:val="NoSpacing"/>
        <w:rPr>
          <w:b/>
          <w:bCs/>
          <w:sz w:val="28"/>
          <w:szCs w:val="28"/>
          <w:u w:val="single"/>
        </w:rPr>
      </w:pPr>
      <w:r w:rsidRPr="001E6519">
        <w:rPr>
          <w:b/>
          <w:bCs/>
          <w:sz w:val="28"/>
          <w:szCs w:val="28"/>
          <w:u w:val="single"/>
        </w:rPr>
        <w:t xml:space="preserve">Community Use </w:t>
      </w:r>
    </w:p>
    <w:p w14:paraId="772B1756" w14:textId="77777777" w:rsidR="00010F49" w:rsidRDefault="00010F49" w:rsidP="00010F49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 w:rsidRPr="001E6519">
        <w:rPr>
          <w:b/>
          <w:bCs/>
          <w:sz w:val="28"/>
          <w:szCs w:val="28"/>
        </w:rPr>
        <w:t xml:space="preserve">1 box of pencils – standard #2 </w:t>
      </w:r>
    </w:p>
    <w:p w14:paraId="4B2B3634" w14:textId="77777777" w:rsidR="00010F49" w:rsidRDefault="00010F49" w:rsidP="00010F49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 w:rsidRPr="00756D81">
        <w:rPr>
          <w:b/>
          <w:bCs/>
          <w:sz w:val="28"/>
          <w:szCs w:val="28"/>
        </w:rPr>
        <w:t>1 pack of glue sticks</w:t>
      </w:r>
    </w:p>
    <w:p w14:paraId="53CB3B63" w14:textId="77777777" w:rsidR="00010F49" w:rsidRDefault="00010F49" w:rsidP="00010F49">
      <w:pPr>
        <w:pStyle w:val="NoSpacing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d on Last name </w:t>
      </w:r>
    </w:p>
    <w:p w14:paraId="36B21E48" w14:textId="77777777" w:rsidR="00010F49" w:rsidRDefault="00010F49" w:rsidP="00010F49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– E </w:t>
      </w:r>
      <w:r w:rsidRPr="00756D81">
        <w:rPr>
          <w:b/>
          <w:bCs/>
          <w:sz w:val="28"/>
          <w:szCs w:val="28"/>
        </w:rPr>
        <w:t>1 bottle of hand sanitizer</w:t>
      </w:r>
    </w:p>
    <w:p w14:paraId="6A407769" w14:textId="77777777" w:rsidR="00010F49" w:rsidRDefault="00010F49" w:rsidP="00010F49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 – J </w:t>
      </w:r>
      <w:r w:rsidRPr="00756D81">
        <w:rPr>
          <w:b/>
          <w:bCs/>
          <w:sz w:val="28"/>
          <w:szCs w:val="28"/>
        </w:rPr>
        <w:t>1 box of tissues</w:t>
      </w:r>
    </w:p>
    <w:p w14:paraId="4631ED62" w14:textId="77777777" w:rsidR="00010F49" w:rsidRDefault="00010F49" w:rsidP="00010F49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 – O </w:t>
      </w:r>
      <w:r w:rsidRPr="00756D81">
        <w:rPr>
          <w:b/>
          <w:bCs/>
          <w:sz w:val="28"/>
          <w:szCs w:val="28"/>
        </w:rPr>
        <w:t xml:space="preserve">1 container of </w:t>
      </w:r>
      <w:r>
        <w:rPr>
          <w:b/>
          <w:bCs/>
          <w:sz w:val="28"/>
          <w:szCs w:val="28"/>
        </w:rPr>
        <w:t>disinfectant</w:t>
      </w:r>
      <w:r w:rsidRPr="00756D81">
        <w:rPr>
          <w:b/>
          <w:bCs/>
          <w:sz w:val="28"/>
          <w:szCs w:val="28"/>
        </w:rPr>
        <w:t xml:space="preserve"> wipes</w:t>
      </w:r>
      <w:r>
        <w:rPr>
          <w:b/>
          <w:bCs/>
          <w:sz w:val="28"/>
          <w:szCs w:val="28"/>
        </w:rPr>
        <w:t xml:space="preserve"> (Clorox or Lysol) </w:t>
      </w:r>
    </w:p>
    <w:p w14:paraId="046C9435" w14:textId="77777777" w:rsidR="00010F49" w:rsidRDefault="00010F49" w:rsidP="00010F49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 – T 1 pack of Napkins </w:t>
      </w:r>
      <w:r w:rsidRPr="002770C3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snacks</w:t>
      </w:r>
    </w:p>
    <w:p w14:paraId="547E734B" w14:textId="77777777" w:rsidR="00010F49" w:rsidRPr="002770C3" w:rsidRDefault="00010F49" w:rsidP="00010F49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 – Z 1 Roll of </w:t>
      </w:r>
      <w:r w:rsidRPr="002770C3">
        <w:rPr>
          <w:b/>
          <w:bCs/>
          <w:sz w:val="28"/>
          <w:szCs w:val="28"/>
        </w:rPr>
        <w:t>Paper Towel</w:t>
      </w:r>
    </w:p>
    <w:p w14:paraId="1219ED60" w14:textId="77777777" w:rsidR="00010F49" w:rsidRPr="00FB6B7D" w:rsidRDefault="00010F49" w:rsidP="00010F49">
      <w:pPr>
        <w:pStyle w:val="NoSpacing"/>
        <w:rPr>
          <w:b/>
          <w:bCs/>
        </w:rPr>
      </w:pPr>
    </w:p>
    <w:p w14:paraId="07B42949" w14:textId="77777777" w:rsidR="00010F49" w:rsidRPr="001E6519" w:rsidRDefault="00010F49" w:rsidP="00010F49">
      <w:pPr>
        <w:pStyle w:val="NoSpacing"/>
        <w:rPr>
          <w:b/>
          <w:bCs/>
          <w:sz w:val="28"/>
          <w:szCs w:val="28"/>
          <w:u w:val="single"/>
        </w:rPr>
      </w:pPr>
      <w:r w:rsidRPr="001E6519">
        <w:rPr>
          <w:b/>
          <w:bCs/>
          <w:sz w:val="28"/>
          <w:szCs w:val="28"/>
          <w:u w:val="single"/>
        </w:rPr>
        <w:t xml:space="preserve">Monthly </w:t>
      </w:r>
    </w:p>
    <w:p w14:paraId="25A08BD8" w14:textId="4FD9129B" w:rsidR="00010F49" w:rsidRPr="001E6519" w:rsidRDefault="00010F49" w:rsidP="00010F49">
      <w:pPr>
        <w:pStyle w:val="NoSpacing"/>
        <w:rPr>
          <w:b/>
          <w:bCs/>
          <w:sz w:val="28"/>
          <w:szCs w:val="28"/>
        </w:rPr>
      </w:pPr>
      <w:r w:rsidRPr="001E6519">
        <w:rPr>
          <w:b/>
          <w:bCs/>
          <w:sz w:val="28"/>
          <w:szCs w:val="28"/>
        </w:rPr>
        <w:t xml:space="preserve">Snacks </w:t>
      </w:r>
      <w:r>
        <w:rPr>
          <w:b/>
          <w:bCs/>
          <w:sz w:val="28"/>
          <w:szCs w:val="28"/>
        </w:rPr>
        <w:t>for the class</w:t>
      </w:r>
    </w:p>
    <w:p w14:paraId="1B21AB66" w14:textId="77777777" w:rsidR="00010F49" w:rsidRPr="001E6519" w:rsidRDefault="00010F49" w:rsidP="00010F49">
      <w:pPr>
        <w:pStyle w:val="NoSpacing"/>
        <w:rPr>
          <w:b/>
          <w:bCs/>
          <w:sz w:val="28"/>
          <w:szCs w:val="28"/>
        </w:rPr>
      </w:pPr>
      <w:r w:rsidRPr="001E6519">
        <w:rPr>
          <w:b/>
          <w:bCs/>
          <w:sz w:val="28"/>
          <w:szCs w:val="28"/>
        </w:rPr>
        <w:t xml:space="preserve">Juice Boxes </w:t>
      </w:r>
      <w:r>
        <w:rPr>
          <w:b/>
          <w:bCs/>
          <w:sz w:val="28"/>
          <w:szCs w:val="28"/>
        </w:rPr>
        <w:t>for the class</w:t>
      </w:r>
    </w:p>
    <w:p w14:paraId="75B917EE" w14:textId="77777777" w:rsidR="00010F49" w:rsidRPr="00FB6B7D" w:rsidRDefault="00010F49" w:rsidP="00010F49">
      <w:pPr>
        <w:pStyle w:val="NoSpacing"/>
        <w:rPr>
          <w:b/>
          <w:bCs/>
        </w:rPr>
      </w:pPr>
    </w:p>
    <w:p w14:paraId="58D80849" w14:textId="77777777" w:rsidR="00010F49" w:rsidRPr="0087507C" w:rsidRDefault="00010F49" w:rsidP="00010F49">
      <w:pPr>
        <w:pStyle w:val="NoSpacing"/>
        <w:rPr>
          <w:b/>
          <w:bCs/>
          <w:sz w:val="28"/>
          <w:szCs w:val="28"/>
          <w:u w:val="single"/>
        </w:rPr>
      </w:pPr>
      <w:r w:rsidRPr="0087507C">
        <w:rPr>
          <w:b/>
          <w:bCs/>
          <w:sz w:val="28"/>
          <w:szCs w:val="28"/>
          <w:u w:val="single"/>
        </w:rPr>
        <w:t xml:space="preserve">For homework your child should have the following items: </w:t>
      </w:r>
    </w:p>
    <w:p w14:paraId="72C2B80D" w14:textId="77777777" w:rsidR="00010F49" w:rsidRPr="0087507C" w:rsidRDefault="00010F49" w:rsidP="00010F49">
      <w:pPr>
        <w:pStyle w:val="NoSpacing"/>
        <w:rPr>
          <w:b/>
          <w:bCs/>
          <w:sz w:val="28"/>
          <w:szCs w:val="28"/>
        </w:rPr>
      </w:pPr>
      <w:r w:rsidRPr="0087507C">
        <w:rPr>
          <w:b/>
          <w:bCs/>
          <w:sz w:val="28"/>
          <w:szCs w:val="28"/>
        </w:rPr>
        <w:t>Pencils</w:t>
      </w:r>
    </w:p>
    <w:p w14:paraId="331BBB44" w14:textId="77777777" w:rsidR="00010F49" w:rsidRPr="001E6519" w:rsidRDefault="00010F49" w:rsidP="00010F49">
      <w:pPr>
        <w:pStyle w:val="NoSpacing"/>
        <w:rPr>
          <w:b/>
          <w:bCs/>
          <w:sz w:val="28"/>
          <w:szCs w:val="28"/>
        </w:rPr>
      </w:pPr>
      <w:r w:rsidRPr="001E6519">
        <w:rPr>
          <w:b/>
          <w:bCs/>
          <w:sz w:val="28"/>
          <w:szCs w:val="28"/>
        </w:rPr>
        <w:t xml:space="preserve">Crayons </w:t>
      </w:r>
    </w:p>
    <w:p w14:paraId="49EBF2F3" w14:textId="77777777" w:rsidR="00010F49" w:rsidRPr="001E6519" w:rsidRDefault="00010F49" w:rsidP="00010F49">
      <w:pPr>
        <w:pStyle w:val="NoSpacing"/>
        <w:rPr>
          <w:b/>
          <w:bCs/>
          <w:sz w:val="28"/>
          <w:szCs w:val="28"/>
        </w:rPr>
      </w:pPr>
      <w:r w:rsidRPr="001E6519">
        <w:rPr>
          <w:b/>
          <w:bCs/>
          <w:sz w:val="28"/>
          <w:szCs w:val="28"/>
        </w:rPr>
        <w:t>Glue sticks</w:t>
      </w:r>
    </w:p>
    <w:p w14:paraId="7BD4268C" w14:textId="77777777" w:rsidR="00010F49" w:rsidRPr="001E6519" w:rsidRDefault="00010F49" w:rsidP="00010F49">
      <w:pPr>
        <w:pStyle w:val="NoSpacing"/>
        <w:rPr>
          <w:b/>
          <w:bCs/>
          <w:sz w:val="28"/>
          <w:szCs w:val="28"/>
        </w:rPr>
      </w:pPr>
      <w:r w:rsidRPr="001E6519">
        <w:rPr>
          <w:b/>
          <w:bCs/>
          <w:sz w:val="28"/>
          <w:szCs w:val="28"/>
        </w:rPr>
        <w:t>Scissors</w:t>
      </w:r>
    </w:p>
    <w:p w14:paraId="14D7B3A3" w14:textId="77777777" w:rsidR="00010F49" w:rsidRPr="001E6519" w:rsidRDefault="00010F49" w:rsidP="00010F49">
      <w:pPr>
        <w:pStyle w:val="NoSpacing"/>
        <w:rPr>
          <w:b/>
          <w:bCs/>
          <w:sz w:val="28"/>
          <w:szCs w:val="28"/>
        </w:rPr>
      </w:pPr>
      <w:r w:rsidRPr="001E6519">
        <w:rPr>
          <w:b/>
          <w:bCs/>
          <w:sz w:val="28"/>
          <w:szCs w:val="28"/>
        </w:rPr>
        <w:t xml:space="preserve">Washable markers </w:t>
      </w:r>
    </w:p>
    <w:p w14:paraId="556DFD61" w14:textId="25C34D2A" w:rsidR="00A76E59" w:rsidRPr="00010F49" w:rsidRDefault="00010F49" w:rsidP="00010F49">
      <w:pPr>
        <w:pStyle w:val="NoSpacing"/>
        <w:rPr>
          <w:b/>
          <w:bCs/>
          <w:sz w:val="28"/>
          <w:szCs w:val="28"/>
        </w:rPr>
      </w:pPr>
      <w:r w:rsidRPr="001E6519">
        <w:rPr>
          <w:b/>
          <w:bCs/>
          <w:sz w:val="28"/>
          <w:szCs w:val="28"/>
        </w:rPr>
        <w:t>Colored pencils</w:t>
      </w:r>
    </w:p>
    <w:sectPr w:rsidR="00A76E59" w:rsidRPr="00010F49" w:rsidSect="00010F49">
      <w:pgSz w:w="12240" w:h="15840"/>
      <w:pgMar w:top="1152" w:right="1440" w:bottom="1152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95B"/>
    <w:multiLevelType w:val="hybridMultilevel"/>
    <w:tmpl w:val="5AF4A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69C"/>
    <w:multiLevelType w:val="hybridMultilevel"/>
    <w:tmpl w:val="8AC41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9"/>
    <w:rsid w:val="00010F49"/>
    <w:rsid w:val="006C5F0F"/>
    <w:rsid w:val="00A76E59"/>
    <w:rsid w:val="00A91134"/>
    <w:rsid w:val="00AB2D66"/>
    <w:rsid w:val="00C06504"/>
    <w:rsid w:val="00C66160"/>
    <w:rsid w:val="00D7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C165"/>
  <w15:chartTrackingRefBased/>
  <w15:docId w15:val="{C95FC8FB-CDAD-489C-A2A6-B45FB0A1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F4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10F49"/>
    <w:pPr>
      <w:spacing w:after="0" w:line="240" w:lineRule="auto"/>
    </w:pPr>
  </w:style>
  <w:style w:type="table" w:styleId="TableGrid">
    <w:name w:val="Table Grid"/>
    <w:basedOn w:val="TableNormal"/>
    <w:uiPriority w:val="39"/>
    <w:rsid w:val="0001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A2FE-93C5-4FD4-A835-DF08DB21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lch</dc:creator>
  <cp:keywords/>
  <dc:description/>
  <cp:lastModifiedBy>Judith Welch</cp:lastModifiedBy>
  <cp:revision>2</cp:revision>
  <dcterms:created xsi:type="dcterms:W3CDTF">2025-08-10T02:17:00Z</dcterms:created>
  <dcterms:modified xsi:type="dcterms:W3CDTF">2025-08-10T02:17:00Z</dcterms:modified>
</cp:coreProperties>
</file>